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bookmarkStart w:id="0" w:name="_GoBack"/>
            <w:bookmarkEnd w:id="0"/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232CD9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D4464C">
              <w:rPr>
                <w:rFonts w:ascii="Tahoma" w:hAnsi="Tahoma" w:cs="Tahoma"/>
              </w:rPr>
              <w:t>2</w:t>
            </w:r>
            <w:r w:rsidR="00275EBB">
              <w:rPr>
                <w:rFonts w:ascii="Tahoma" w:hAnsi="Tahoma" w:cs="Tahoma"/>
              </w:rPr>
              <w:t>8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232CD9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232CD9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5682" w:rsidRDefault="00585682" w:rsidP="00585682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585682" w:rsidP="00585682">
            <w:pPr>
              <w:rPr>
                <w:sz w:val="18"/>
              </w:rPr>
            </w:pPr>
            <w:r>
              <w:rPr>
                <w:sz w:val="18"/>
              </w:rPr>
              <w:t>17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33507D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33507D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CA35D2" w:rsidRDefault="00CA35D2">
      <w:pPr>
        <w:rPr>
          <w:sz w:val="18"/>
        </w:rPr>
      </w:pPr>
    </w:p>
    <w:p w:rsidR="00CA35D2" w:rsidRDefault="00CA35D2" w:rsidP="00CA35D2">
      <w:pPr>
        <w:tabs>
          <w:tab w:val="left" w:pos="13814"/>
        </w:tabs>
        <w:rPr>
          <w:sz w:val="18"/>
        </w:rPr>
      </w:pPr>
      <w:r>
        <w:rPr>
          <w:sz w:val="18"/>
        </w:rPr>
        <w:tab/>
      </w:r>
    </w:p>
    <w:p w:rsidR="0072693D" w:rsidRPr="00CA35D2" w:rsidRDefault="00CA35D2" w:rsidP="00CA35D2">
      <w:pPr>
        <w:tabs>
          <w:tab w:val="left" w:pos="13814"/>
        </w:tabs>
        <w:rPr>
          <w:sz w:val="18"/>
        </w:rPr>
        <w:sectPr w:rsidR="0072693D" w:rsidRPr="00CA35D2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  <w:r>
        <w:rPr>
          <w:sz w:val="18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232CD9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232CD9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89182F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</w:t>
            </w:r>
            <w:r w:rsidR="00275EBB">
              <w:rPr>
                <w:rFonts w:ascii="Tahoma" w:hAnsi="Tahoma" w:cs="Tahoma"/>
              </w:rPr>
              <w:t>8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32CD9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232CD9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28C" w:rsidRDefault="0019028C" w:rsidP="0019028C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9028C" w:rsidP="0019028C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28C" w:rsidRDefault="0019028C" w:rsidP="0019028C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9028C" w:rsidP="0019028C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28C" w:rsidRDefault="0019028C" w:rsidP="0019028C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9028C" w:rsidP="0019028C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232CD9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275EBB">
              <w:rPr>
                <w:rFonts w:ascii="Tahoma" w:hAnsi="Tahoma" w:cs="Tahoma"/>
              </w:rPr>
              <w:t>28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32CD9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232CD9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32CD9" w:rsidP="00E6035A">
            <w:pPr>
              <w:rPr>
                <w:sz w:val="18"/>
              </w:rPr>
            </w:pPr>
            <w:r>
              <w:rPr>
                <w:sz w:val="18"/>
              </w:rPr>
              <w:t>CGPE 2017-10-02</w:t>
            </w:r>
          </w:p>
        </w:tc>
      </w:tr>
      <w:tr w:rsidR="00E56B9A" w:rsidRPr="00232CD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232CD9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32CD9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02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232CD9" w:rsidP="00E6035A">
            <w:pPr>
              <w:rPr>
                <w:sz w:val="18"/>
              </w:rPr>
            </w:pPr>
            <w:r>
              <w:rPr>
                <w:sz w:val="18"/>
              </w:rPr>
              <w:t>CGPE 2017-10-02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232CD9" w:rsidP="00E6035A">
            <w:pPr>
              <w:rPr>
                <w:sz w:val="18"/>
              </w:rPr>
            </w:pPr>
            <w:r>
              <w:rPr>
                <w:sz w:val="18"/>
              </w:rPr>
              <w:t>CGPE 2017-10-02</w:t>
            </w:r>
          </w:p>
        </w:tc>
      </w:tr>
      <w:tr w:rsidR="00E56B9A" w:rsidRPr="00232CD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32CD9" w:rsidP="00E6035A">
            <w:pPr>
              <w:rPr>
                <w:sz w:val="18"/>
              </w:rPr>
            </w:pPr>
            <w:r>
              <w:rPr>
                <w:sz w:val="18"/>
              </w:rPr>
              <w:t>CGPE 2017-10-02</w:t>
            </w:r>
          </w:p>
        </w:tc>
      </w:tr>
      <w:tr w:rsidR="00E56B9A" w:rsidRPr="00232CD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32CD9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03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32CD9" w:rsidP="00E6035A">
            <w:pPr>
              <w:rPr>
                <w:sz w:val="18"/>
              </w:rPr>
            </w:pPr>
            <w:r>
              <w:rPr>
                <w:sz w:val="18"/>
              </w:rPr>
              <w:t>CGPE 2017-10-03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32CD9" w:rsidP="00E6035A">
            <w:pPr>
              <w:rPr>
                <w:sz w:val="18"/>
              </w:rPr>
            </w:pPr>
            <w:r>
              <w:rPr>
                <w:sz w:val="18"/>
              </w:rPr>
              <w:t>CGPE 2017-10-03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275EBB">
      <w:rPr>
        <w:i/>
        <w:noProof/>
        <w:sz w:val="14"/>
        <w:szCs w:val="16"/>
        <w:lang w:val="en-US"/>
      </w:rPr>
      <w:t>Y:\Labspace\LABDFY0_F-test\502955 SLAC Phase Shifters Series\16328 (HXR)\Rutekort 502955 Phase shifter HXR - Kvittering for HXR_16328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232CD9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232CD9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275EBB">
      <w:rPr>
        <w:i/>
        <w:noProof/>
        <w:snapToGrid w:val="0"/>
        <w:sz w:val="14"/>
        <w:lang w:val="en-US"/>
      </w:rPr>
      <w:t>Y:\Labspace\LABDFY0_F-test\502955 SLAC Phase Shifters Series\16328 (HXR)\Rutekort 502955 Phase shifter HXR - Kvittering for HXR_16328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232CD9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232CD9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275EBB">
      <w:rPr>
        <w:i/>
        <w:noProof/>
        <w:sz w:val="14"/>
        <w:lang w:val="en-US"/>
      </w:rPr>
      <w:t>Y:\Labspace\LABDFY0_F-test\502955 SLAC Phase Shifters Series\16328 (HXR)\Rutekort 502955 Phase shifter HXR - Kvittering for HXR_16328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232CD9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232CD9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9028C"/>
    <w:rsid w:val="001A5F48"/>
    <w:rsid w:val="001B08C9"/>
    <w:rsid w:val="001D577F"/>
    <w:rsid w:val="0022359A"/>
    <w:rsid w:val="0022447F"/>
    <w:rsid w:val="00232CD9"/>
    <w:rsid w:val="002367A0"/>
    <w:rsid w:val="0023797E"/>
    <w:rsid w:val="0024750A"/>
    <w:rsid w:val="00270593"/>
    <w:rsid w:val="00275EBB"/>
    <w:rsid w:val="002D17AD"/>
    <w:rsid w:val="002E2135"/>
    <w:rsid w:val="002F4A50"/>
    <w:rsid w:val="002F7AC7"/>
    <w:rsid w:val="0033507D"/>
    <w:rsid w:val="00336900"/>
    <w:rsid w:val="003658EE"/>
    <w:rsid w:val="00380AB3"/>
    <w:rsid w:val="00394569"/>
    <w:rsid w:val="003A04C4"/>
    <w:rsid w:val="003C0AD3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85682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182F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CA35D2"/>
    <w:rsid w:val="00D178EB"/>
    <w:rsid w:val="00D41319"/>
    <w:rsid w:val="00D43A71"/>
    <w:rsid w:val="00D4464C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3AE1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6A7DA-DAB8-4F29-8279-6A377247BC6A}"/>
</file>

<file path=customXml/itemProps2.xml><?xml version="1.0" encoding="utf-8"?>
<ds:datastoreItem xmlns:ds="http://schemas.openxmlformats.org/officeDocument/2006/customXml" ds:itemID="{667B65B4-4558-4E5F-9E99-19C4F9E1997E}"/>
</file>

<file path=customXml/itemProps3.xml><?xml version="1.0" encoding="utf-8"?>
<ds:datastoreItem xmlns:ds="http://schemas.openxmlformats.org/officeDocument/2006/customXml" ds:itemID="{B74AC7BE-3D27-497E-8B65-F75326A4574B}"/>
</file>

<file path=customXml/itemProps4.xml><?xml version="1.0" encoding="utf-8"?>
<ds:datastoreItem xmlns:ds="http://schemas.openxmlformats.org/officeDocument/2006/customXml" ds:itemID="{01F8D631-B0FF-4A55-BAFE-6056F218E4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922</Words>
  <Characters>11123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55</cp:revision>
  <cp:lastPrinted>2015-07-09T17:26:00Z</cp:lastPrinted>
  <dcterms:created xsi:type="dcterms:W3CDTF">2016-09-14T14:15:00Z</dcterms:created>
  <dcterms:modified xsi:type="dcterms:W3CDTF">2017-10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